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EE35" w14:textId="4536922D" w:rsidR="0042202B" w:rsidRPr="003038C0" w:rsidRDefault="0042202B" w:rsidP="004114E5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shd w:val="clear" w:color="auto" w:fill="FFFFFF"/>
        </w:rPr>
      </w:pPr>
      <w:r w:rsidRPr="00EE2A53">
        <w:rPr>
          <w:rStyle w:val="Strong"/>
          <w:rFonts w:ascii="Lato" w:hAnsi="Lato" w:cstheme="minorHAnsi"/>
          <w:sz w:val="24"/>
          <w:szCs w:val="24"/>
          <w:shd w:val="clear" w:color="auto" w:fill="FFFFFF"/>
        </w:rPr>
        <w:t>Ideas for Writing</w:t>
      </w:r>
      <w:r w:rsidRPr="003038C0">
        <w:rPr>
          <w:rStyle w:val="Strong"/>
          <w:rFonts w:cstheme="minorHAnsi"/>
          <w:sz w:val="24"/>
          <w:szCs w:val="24"/>
          <w:shd w:val="clear" w:color="auto" w:fill="FFFFFF"/>
        </w:rPr>
        <w:t xml:space="preserve"> Vision and Mission Statements</w:t>
      </w:r>
    </w:p>
    <w:p w14:paraId="1E170470" w14:textId="02C5C507" w:rsidR="004637E5" w:rsidRPr="003038C0" w:rsidRDefault="00CE2F0B" w:rsidP="004637E5">
      <w:pPr>
        <w:spacing w:after="0" w:line="240" w:lineRule="auto"/>
        <w:jc w:val="center"/>
        <w:rPr>
          <w:rStyle w:val="Strong"/>
          <w:rFonts w:cstheme="minorHAnsi"/>
          <w:b w:val="0"/>
          <w:bCs w:val="0"/>
          <w:i/>
          <w:iCs/>
          <w:sz w:val="24"/>
          <w:szCs w:val="24"/>
          <w:shd w:val="clear" w:color="auto" w:fill="FFFFFF"/>
        </w:rPr>
      </w:pPr>
      <w:r w:rsidRPr="003038C0">
        <w:rPr>
          <w:rStyle w:val="Strong"/>
          <w:rFonts w:cstheme="minorHAnsi"/>
          <w:b w:val="0"/>
          <w:bCs w:val="0"/>
          <w:i/>
          <w:iCs/>
          <w:sz w:val="24"/>
          <w:szCs w:val="24"/>
          <w:shd w:val="clear" w:color="auto" w:fill="FFFFFF"/>
        </w:rPr>
        <w:t>A vision statement describes how the world would look if you completed your mission.</w:t>
      </w:r>
    </w:p>
    <w:p w14:paraId="71CAAA8C" w14:textId="72A36C6A" w:rsidR="004637E5" w:rsidRPr="003038C0" w:rsidRDefault="004637E5" w:rsidP="004637E5">
      <w:pPr>
        <w:spacing w:after="0" w:line="240" w:lineRule="auto"/>
        <w:jc w:val="center"/>
        <w:rPr>
          <w:rStyle w:val="Strong"/>
          <w:rFonts w:cstheme="minorHAnsi"/>
          <w:b w:val="0"/>
          <w:bCs w:val="0"/>
          <w:i/>
          <w:iCs/>
          <w:sz w:val="24"/>
          <w:szCs w:val="24"/>
          <w:shd w:val="clear" w:color="auto" w:fill="FFFFFF"/>
        </w:rPr>
      </w:pPr>
    </w:p>
    <w:p w14:paraId="4BCCE8B4" w14:textId="63177C88" w:rsidR="004637E5" w:rsidRPr="003038C0" w:rsidRDefault="003038C0" w:rsidP="004637E5">
      <w:pPr>
        <w:spacing w:after="0" w:line="240" w:lineRule="auto"/>
        <w:jc w:val="center"/>
        <w:rPr>
          <w:rStyle w:val="Strong"/>
          <w:rFonts w:cstheme="minorHAnsi"/>
          <w:b w:val="0"/>
          <w:bCs w:val="0"/>
          <w:i/>
          <w:iCs/>
          <w:sz w:val="24"/>
          <w:szCs w:val="24"/>
          <w:shd w:val="clear" w:color="auto" w:fill="FFFFFF"/>
        </w:rPr>
      </w:pPr>
      <w:r w:rsidRPr="003038C0">
        <w:rPr>
          <w:rFonts w:cstheme="minorHAnsi"/>
          <w:noProof/>
          <w:color w:val="4A4A4A"/>
          <w:sz w:val="24"/>
          <w:szCs w:val="24"/>
          <w:shd w:val="clear" w:color="auto" w:fill="FEFEFE"/>
        </w:rPr>
        <w:drawing>
          <wp:anchor distT="0" distB="0" distL="114300" distR="114300" simplePos="0" relativeHeight="251658240" behindDoc="1" locked="0" layoutInCell="1" allowOverlap="1" wp14:anchorId="01D0B489" wp14:editId="1FBEFFC4">
            <wp:simplePos x="0" y="0"/>
            <wp:positionH relativeFrom="margin">
              <wp:posOffset>4853940</wp:posOffset>
            </wp:positionH>
            <wp:positionV relativeFrom="paragraph">
              <wp:posOffset>43815</wp:posOffset>
            </wp:positionV>
            <wp:extent cx="191262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299" y="21300"/>
                <wp:lineTo x="21299" y="0"/>
                <wp:lineTo x="0" y="0"/>
              </wp:wrapPolygon>
            </wp:wrapTight>
            <wp:docPr id="2" name="Picture 2" descr="Simon Sinek's Golden Circle - Simon Sinek Golden Circle - Free Transparent  PNG Download -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on Sinek's Golden Circle - Simon Sinek Golden Circle - Free Transparent  PNG Download - PNGk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E5" w:rsidRPr="003038C0">
        <w:rPr>
          <w:rFonts w:cstheme="minorHAnsi"/>
          <w:color w:val="4A4A4A"/>
          <w:sz w:val="24"/>
          <w:szCs w:val="24"/>
          <w:shd w:val="clear" w:color="auto" w:fill="FEFEFE"/>
        </w:rPr>
        <w:t xml:space="preserve">The importance of both mission and vision statements starts with the “Why.” </w:t>
      </w:r>
      <w:r w:rsidRPr="003038C0">
        <w:rPr>
          <w:rFonts w:cstheme="minorHAnsi"/>
          <w:color w:val="4A4A4A"/>
          <w:sz w:val="24"/>
          <w:szCs w:val="24"/>
          <w:shd w:val="clear" w:color="auto" w:fill="FEFEFE"/>
        </w:rPr>
        <w:t xml:space="preserve">In his book </w:t>
      </w:r>
      <w:hyperlink r:id="rId9" w:history="1">
        <w:r w:rsidRPr="003038C0">
          <w:rPr>
            <w:rStyle w:val="Hyperlink"/>
            <w:rFonts w:cstheme="minorHAnsi"/>
            <w:i/>
            <w:iCs/>
            <w:color w:val="2FB1EB"/>
            <w:sz w:val="24"/>
            <w:szCs w:val="24"/>
            <w:shd w:val="clear" w:color="auto" w:fill="FEFEFE"/>
          </w:rPr>
          <w:t>Start with Why,</w:t>
        </w:r>
        <w:r w:rsidRPr="003038C0">
          <w:rPr>
            <w:rStyle w:val="Hyperlink"/>
            <w:rFonts w:cstheme="minorHAnsi"/>
            <w:color w:val="2FB1EB"/>
            <w:sz w:val="24"/>
            <w:szCs w:val="24"/>
            <w:shd w:val="clear" w:color="auto" w:fill="FEFEFE"/>
          </w:rPr>
          <w:t> </w:t>
        </w:r>
      </w:hyperlink>
      <w:r w:rsidR="004637E5" w:rsidRPr="003038C0">
        <w:rPr>
          <w:rFonts w:cstheme="minorHAnsi"/>
          <w:color w:val="4A4A4A"/>
          <w:sz w:val="24"/>
          <w:szCs w:val="24"/>
          <w:shd w:val="clear" w:color="auto" w:fill="FEFEFE"/>
        </w:rPr>
        <w:t xml:space="preserve"> Simon Sinek shares his </w:t>
      </w:r>
      <w:r w:rsidR="004114E5">
        <w:rPr>
          <w:rFonts w:cstheme="minorHAnsi"/>
          <w:color w:val="4A4A4A"/>
          <w:sz w:val="24"/>
          <w:szCs w:val="24"/>
          <w:shd w:val="clear" w:color="auto" w:fill="FEFEFE"/>
        </w:rPr>
        <w:t>concept</w:t>
      </w:r>
      <w:r w:rsidR="004637E5" w:rsidRPr="003038C0">
        <w:rPr>
          <w:rFonts w:cstheme="minorHAnsi"/>
          <w:color w:val="4A4A4A"/>
          <w:sz w:val="24"/>
          <w:szCs w:val="24"/>
          <w:shd w:val="clear" w:color="auto" w:fill="FEFEFE"/>
        </w:rPr>
        <w:t xml:space="preserve"> of the </w:t>
      </w:r>
      <w:hyperlink r:id="rId10" w:history="1">
        <w:r w:rsidR="004637E5" w:rsidRPr="003038C0">
          <w:rPr>
            <w:rStyle w:val="Hyperlink"/>
            <w:rFonts w:cstheme="minorHAnsi"/>
            <w:color w:val="2FB1EB"/>
            <w:sz w:val="24"/>
            <w:szCs w:val="24"/>
            <w:shd w:val="clear" w:color="auto" w:fill="FEFEFE"/>
          </w:rPr>
          <w:t>Golden Circle</w:t>
        </w:r>
      </w:hyperlink>
      <w:r w:rsidR="004637E5" w:rsidRPr="003038C0">
        <w:rPr>
          <w:rFonts w:cstheme="minorHAnsi"/>
          <w:color w:val="4A4A4A"/>
          <w:sz w:val="24"/>
          <w:szCs w:val="24"/>
          <w:shd w:val="clear" w:color="auto" w:fill="FEFEFE"/>
        </w:rPr>
        <w:t>: Every person knows what they do; some people know how they do it. But few people know why they do it.  </w:t>
      </w:r>
      <w:r w:rsidR="004114E5">
        <w:rPr>
          <w:rFonts w:cstheme="minorHAnsi"/>
          <w:color w:val="4A4A4A"/>
          <w:sz w:val="24"/>
          <w:szCs w:val="24"/>
          <w:shd w:val="clear" w:color="auto" w:fill="FEFEFE"/>
        </w:rPr>
        <w:t>The</w:t>
      </w:r>
      <w:r w:rsidR="004637E5" w:rsidRPr="003038C0">
        <w:rPr>
          <w:rFonts w:cstheme="minorHAnsi"/>
          <w:color w:val="4A4A4A"/>
          <w:sz w:val="24"/>
          <w:szCs w:val="24"/>
          <w:shd w:val="clear" w:color="auto" w:fill="FEFEFE"/>
        </w:rPr>
        <w:t xml:space="preserve"> “Why” is the purpose and the driving factor of our work. </w:t>
      </w:r>
      <w:r w:rsidR="004114E5">
        <w:rPr>
          <w:rFonts w:cstheme="minorHAnsi"/>
          <w:color w:val="4A4A4A"/>
          <w:sz w:val="24"/>
          <w:szCs w:val="24"/>
          <w:shd w:val="clear" w:color="auto" w:fill="FEFEFE"/>
        </w:rPr>
        <w:t>Instead of focusing on the outer circle</w:t>
      </w:r>
      <w:r w:rsidR="004637E5" w:rsidRPr="003038C0">
        <w:rPr>
          <w:rFonts w:cstheme="minorHAnsi"/>
          <w:color w:val="4A4A4A"/>
          <w:sz w:val="24"/>
          <w:szCs w:val="24"/>
          <w:shd w:val="clear" w:color="auto" w:fill="FEFEFE"/>
        </w:rPr>
        <w:t xml:space="preserve">, we need to start from the center and move outwards with regards to our mission and vision statements. </w:t>
      </w:r>
      <w:r w:rsidR="004637E5" w:rsidRPr="003038C0">
        <w:rPr>
          <w:rFonts w:cstheme="minorHAnsi"/>
          <w:b/>
          <w:bCs/>
          <w:color w:val="4A4A4A"/>
          <w:sz w:val="24"/>
          <w:szCs w:val="24"/>
          <w:shd w:val="clear" w:color="auto" w:fill="FEFEFE"/>
        </w:rPr>
        <w:t>Explain why you want to do what you do, then how you will do it</w:t>
      </w:r>
      <w:r w:rsidRPr="003038C0">
        <w:rPr>
          <w:rFonts w:cstheme="minorHAnsi"/>
          <w:b/>
          <w:bCs/>
          <w:color w:val="4A4A4A"/>
          <w:sz w:val="24"/>
          <w:szCs w:val="24"/>
          <w:shd w:val="clear" w:color="auto" w:fill="FEFEFE"/>
        </w:rPr>
        <w:t xml:space="preserve"> (mission)</w:t>
      </w:r>
      <w:r w:rsidR="004637E5" w:rsidRPr="003038C0">
        <w:rPr>
          <w:rFonts w:cstheme="minorHAnsi"/>
          <w:b/>
          <w:bCs/>
          <w:color w:val="4A4A4A"/>
          <w:sz w:val="24"/>
          <w:szCs w:val="24"/>
          <w:shd w:val="clear" w:color="auto" w:fill="FEFEFE"/>
        </w:rPr>
        <w:t>, and finally what end goal you are aiming to achieve</w:t>
      </w:r>
      <w:r w:rsidRPr="003038C0">
        <w:rPr>
          <w:rFonts w:cstheme="minorHAnsi"/>
          <w:b/>
          <w:bCs/>
          <w:color w:val="4A4A4A"/>
          <w:sz w:val="24"/>
          <w:szCs w:val="24"/>
          <w:shd w:val="clear" w:color="auto" w:fill="FEFEFE"/>
        </w:rPr>
        <w:t>(vision)</w:t>
      </w:r>
      <w:r w:rsidR="004637E5" w:rsidRPr="003038C0">
        <w:rPr>
          <w:rFonts w:cstheme="minorHAnsi"/>
          <w:b/>
          <w:bCs/>
          <w:color w:val="4A4A4A"/>
          <w:sz w:val="24"/>
          <w:szCs w:val="24"/>
          <w:shd w:val="clear" w:color="auto" w:fill="FEFEFE"/>
        </w:rPr>
        <w:t>.</w:t>
      </w:r>
    </w:p>
    <w:p w14:paraId="4B73D91B" w14:textId="77777777" w:rsidR="003038C0" w:rsidRDefault="003038C0" w:rsidP="004637E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A08111" w14:textId="365CCDC1" w:rsidR="00223C46" w:rsidRPr="003038C0" w:rsidRDefault="00223C46" w:rsidP="004637E5">
      <w:pPr>
        <w:spacing w:after="0" w:line="240" w:lineRule="auto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3038C0">
        <w:rPr>
          <w:rFonts w:cstheme="minorHAnsi"/>
          <w:b/>
          <w:bCs/>
          <w:sz w:val="24"/>
          <w:szCs w:val="24"/>
        </w:rPr>
        <w:t>VISION</w:t>
      </w:r>
      <w:r w:rsidRPr="003038C0">
        <w:rPr>
          <w:rFonts w:cstheme="minorHAnsi"/>
          <w:sz w:val="24"/>
          <w:szCs w:val="24"/>
        </w:rPr>
        <w:t xml:space="preserve"> defines what the organization wants to become or achieve</w:t>
      </w:r>
    </w:p>
    <w:p w14:paraId="16843814" w14:textId="77777777" w:rsidR="00223C46" w:rsidRPr="00CE2F0B" w:rsidRDefault="00223C46" w:rsidP="00223C46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E2F0B">
        <w:rPr>
          <w:rFonts w:cstheme="minorHAnsi"/>
          <w:sz w:val="24"/>
          <w:szCs w:val="24"/>
        </w:rPr>
        <w:t>Is forward looking, a picture of the “preferred future”</w:t>
      </w:r>
    </w:p>
    <w:p w14:paraId="69681501" w14:textId="77777777" w:rsidR="00223C46" w:rsidRPr="003038C0" w:rsidRDefault="00223C46" w:rsidP="00223C46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E2F0B">
        <w:rPr>
          <w:rFonts w:cstheme="minorHAnsi"/>
          <w:sz w:val="24"/>
          <w:szCs w:val="24"/>
        </w:rPr>
        <w:t>Is aspirational and inspirational</w:t>
      </w:r>
    </w:p>
    <w:p w14:paraId="58FABAFA" w14:textId="77777777" w:rsidR="00223C46" w:rsidRPr="003038C0" w:rsidRDefault="00223C46" w:rsidP="00223C46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E2F0B">
        <w:rPr>
          <w:rFonts w:cstheme="minorHAnsi"/>
          <w:sz w:val="24"/>
          <w:szCs w:val="24"/>
        </w:rPr>
        <w:t xml:space="preserve">Describes how the world will be different if </w:t>
      </w:r>
      <w:r w:rsidRPr="003038C0">
        <w:rPr>
          <w:rFonts w:cstheme="minorHAnsi"/>
          <w:sz w:val="24"/>
          <w:szCs w:val="24"/>
        </w:rPr>
        <w:t xml:space="preserve">you </w:t>
      </w:r>
      <w:r w:rsidRPr="00CE2F0B">
        <w:rPr>
          <w:rFonts w:cstheme="minorHAnsi"/>
          <w:sz w:val="24"/>
          <w:szCs w:val="24"/>
        </w:rPr>
        <w:t>succeed</w:t>
      </w:r>
    </w:p>
    <w:p w14:paraId="25E3ED14" w14:textId="77777777" w:rsidR="00223C46" w:rsidRPr="00CE2F0B" w:rsidRDefault="00223C46" w:rsidP="00223C46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2202B">
        <w:rPr>
          <w:rFonts w:eastAsia="Times New Roman" w:cstheme="minorHAnsi"/>
          <w:color w:val="000000"/>
          <w:sz w:val="24"/>
          <w:szCs w:val="24"/>
        </w:rPr>
        <w:t>Often it describes not just the future of the organization, but the future of the industry or society in which the organization hopes to effect change.</w:t>
      </w:r>
    </w:p>
    <w:p w14:paraId="340ACD17" w14:textId="77777777" w:rsidR="00223C46" w:rsidRPr="003038C0" w:rsidRDefault="00223C46" w:rsidP="00223C46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</w:rPr>
      </w:pPr>
    </w:p>
    <w:p w14:paraId="1D6AC75F" w14:textId="77777777" w:rsidR="00223C46" w:rsidRPr="003038C0" w:rsidRDefault="00223C46" w:rsidP="00223C4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3038C0">
        <w:rPr>
          <w:rFonts w:cstheme="minorHAnsi"/>
          <w:sz w:val="24"/>
          <w:szCs w:val="24"/>
        </w:rPr>
        <w:t xml:space="preserve">Rape Crisis Center </w:t>
      </w:r>
      <w:r w:rsidRPr="00CE2F0B">
        <w:rPr>
          <w:rFonts w:eastAsia="Times New Roman" w:cstheme="minorHAnsi"/>
          <w:sz w:val="24"/>
          <w:szCs w:val="24"/>
        </w:rPr>
        <w:t>Vision</w:t>
      </w:r>
      <w:r w:rsidRPr="003038C0">
        <w:rPr>
          <w:rFonts w:cstheme="minorHAnsi"/>
          <w:sz w:val="24"/>
          <w:szCs w:val="24"/>
        </w:rPr>
        <w:t xml:space="preserve"> </w:t>
      </w:r>
    </w:p>
    <w:p w14:paraId="246F3D16" w14:textId="77777777" w:rsidR="00223C46" w:rsidRPr="003038C0" w:rsidRDefault="00223C46" w:rsidP="00223C46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CE2F0B">
        <w:rPr>
          <w:rFonts w:eastAsia="Times New Roman" w:cstheme="minorHAnsi"/>
          <w:sz w:val="24"/>
          <w:szCs w:val="24"/>
        </w:rPr>
        <w:t>Our vision is the elimination of sexual violence.</w:t>
      </w:r>
    </w:p>
    <w:p w14:paraId="17BBC3FE" w14:textId="195AA817" w:rsidR="004637E5" w:rsidRPr="003038C0" w:rsidRDefault="004637E5" w:rsidP="00D07D36">
      <w:pPr>
        <w:spacing w:after="0" w:line="240" w:lineRule="auto"/>
        <w:rPr>
          <w:rFonts w:cstheme="minorHAnsi"/>
          <w:spacing w:val="5"/>
          <w:sz w:val="24"/>
          <w:szCs w:val="24"/>
          <w:shd w:val="clear" w:color="auto" w:fill="FFFFFF"/>
        </w:rPr>
      </w:pPr>
    </w:p>
    <w:p w14:paraId="45EF3267" w14:textId="6EC40F05" w:rsidR="004637E5" w:rsidRPr="003038C0" w:rsidRDefault="004637E5" w:rsidP="00223C46">
      <w:pPr>
        <w:spacing w:after="0" w:line="240" w:lineRule="auto"/>
        <w:ind w:firstLine="720"/>
        <w:rPr>
          <w:rFonts w:cstheme="minorHAnsi"/>
          <w:spacing w:val="5"/>
          <w:sz w:val="24"/>
          <w:szCs w:val="24"/>
          <w:shd w:val="clear" w:color="auto" w:fill="FFFFFF"/>
        </w:rPr>
      </w:pPr>
      <w:r w:rsidRPr="003038C0">
        <w:rPr>
          <w:rFonts w:cstheme="minorHAnsi"/>
          <w:spacing w:val="5"/>
          <w:sz w:val="24"/>
          <w:szCs w:val="24"/>
          <w:shd w:val="clear" w:color="auto" w:fill="FFFFFF"/>
        </w:rPr>
        <w:t>Breakthrough School Vision</w:t>
      </w:r>
    </w:p>
    <w:p w14:paraId="19D3DF9C" w14:textId="624CD007" w:rsidR="004637E5" w:rsidRPr="003038C0" w:rsidRDefault="004637E5" w:rsidP="004637E5">
      <w:pPr>
        <w:spacing w:after="0" w:line="240" w:lineRule="auto"/>
        <w:ind w:left="720"/>
        <w:rPr>
          <w:rFonts w:cstheme="minorHAnsi"/>
          <w:b/>
          <w:bCs/>
          <w:spacing w:val="5"/>
          <w:sz w:val="24"/>
          <w:szCs w:val="24"/>
          <w:shd w:val="clear" w:color="auto" w:fill="FFFFFF"/>
        </w:rPr>
      </w:pPr>
      <w:r w:rsidRPr="003038C0">
        <w:rPr>
          <w:rStyle w:val="Strong"/>
          <w:rFonts w:cstheme="minorHAnsi"/>
          <w:b w:val="0"/>
          <w:bCs w:val="0"/>
          <w:color w:val="1C1C1C"/>
          <w:sz w:val="24"/>
          <w:szCs w:val="24"/>
          <w:shd w:val="clear" w:color="auto" w:fill="FFFFFF"/>
        </w:rPr>
        <w:t>Further Greater Cleveland’s transformation by providing distinctive school options to thousands of Cleveland's K-8 students.</w:t>
      </w:r>
    </w:p>
    <w:p w14:paraId="297D05C1" w14:textId="77777777" w:rsidR="004637E5" w:rsidRDefault="004637E5" w:rsidP="004637E5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kern w:val="24"/>
        </w:rPr>
      </w:pPr>
    </w:p>
    <w:p w14:paraId="1E93FFE2" w14:textId="0FD2EA8E" w:rsidR="0042202B" w:rsidRPr="004637E5" w:rsidRDefault="0042202B" w:rsidP="004637E5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kern w:val="24"/>
        </w:rPr>
      </w:pPr>
      <w:r w:rsidRPr="0042202B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MISSION </w:t>
      </w:r>
      <w:r w:rsidRPr="0042202B">
        <w:rPr>
          <w:rFonts w:asciiTheme="minorHAnsi" w:eastAsia="+mn-ea" w:hAnsiTheme="minorHAnsi" w:cstheme="minorHAnsi"/>
          <w:color w:val="000000"/>
          <w:kern w:val="24"/>
        </w:rPr>
        <w:t>defines the purpose of the organization</w:t>
      </w:r>
    </w:p>
    <w:p w14:paraId="2ECC4F41" w14:textId="77777777" w:rsidR="0042202B" w:rsidRPr="0042202B" w:rsidRDefault="0042202B" w:rsidP="004220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2202B">
        <w:rPr>
          <w:rFonts w:asciiTheme="minorHAnsi" w:eastAsia="+mn-ea" w:hAnsiTheme="minorHAnsi" w:cstheme="minorHAnsi"/>
          <w:color w:val="000000"/>
          <w:kern w:val="24"/>
        </w:rPr>
        <w:t xml:space="preserve">Is meaningful to the organization, including employees, donors, etc </w:t>
      </w:r>
    </w:p>
    <w:p w14:paraId="6F093565" w14:textId="77777777" w:rsidR="0042202B" w:rsidRPr="0042202B" w:rsidRDefault="0042202B" w:rsidP="004220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2202B">
        <w:rPr>
          <w:rFonts w:asciiTheme="minorHAnsi" w:eastAsia="+mn-ea" w:hAnsiTheme="minorHAnsi" w:cstheme="minorHAnsi"/>
          <w:color w:val="000000"/>
          <w:kern w:val="24"/>
        </w:rPr>
        <w:t xml:space="preserve">Includes an action, target audience, and outcome </w:t>
      </w:r>
    </w:p>
    <w:p w14:paraId="4F525A27" w14:textId="77777777" w:rsidR="0042202B" w:rsidRPr="0042202B" w:rsidRDefault="0042202B" w:rsidP="004220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2202B">
        <w:rPr>
          <w:rFonts w:asciiTheme="minorHAnsi" w:eastAsia="+mn-ea" w:hAnsiTheme="minorHAnsi" w:cstheme="minorHAnsi"/>
          <w:color w:val="000000"/>
          <w:kern w:val="24"/>
        </w:rPr>
        <w:t>Should be ‘durable’ but revisited every so often to tweak as needed</w:t>
      </w:r>
    </w:p>
    <w:p w14:paraId="5BA0C2CB" w14:textId="77777777" w:rsidR="0042202B" w:rsidRPr="0042202B" w:rsidRDefault="0042202B" w:rsidP="0042202B">
      <w:pPr>
        <w:pStyle w:val="ListParagraph"/>
        <w:rPr>
          <w:rFonts w:asciiTheme="minorHAnsi" w:hAnsiTheme="minorHAnsi" w:cstheme="minorHAnsi"/>
        </w:rPr>
      </w:pPr>
    </w:p>
    <w:p w14:paraId="7424F253" w14:textId="44390C7C" w:rsidR="0042202B" w:rsidRPr="0042202B" w:rsidRDefault="0042202B" w:rsidP="0042202B">
      <w:pPr>
        <w:pStyle w:val="ListParagraph"/>
        <w:rPr>
          <w:rFonts w:asciiTheme="minorHAnsi" w:eastAsiaTheme="minorHAnsi" w:hAnsiTheme="minorHAnsi" w:cstheme="minorHAnsi"/>
        </w:rPr>
      </w:pPr>
      <w:r w:rsidRPr="0042202B">
        <w:rPr>
          <w:rFonts w:asciiTheme="minorHAnsi" w:hAnsiTheme="minorHAnsi" w:cstheme="minorHAnsi"/>
        </w:rPr>
        <w:t>Rape Crisis Center Mission</w:t>
      </w:r>
    </w:p>
    <w:p w14:paraId="48714A8B" w14:textId="77777777" w:rsidR="0042202B" w:rsidRPr="0042202B" w:rsidRDefault="0042202B" w:rsidP="0042202B">
      <w:pPr>
        <w:pStyle w:val="ListParagraph"/>
        <w:shd w:val="clear" w:color="auto" w:fill="FFFFFF"/>
        <w:rPr>
          <w:rFonts w:asciiTheme="minorHAnsi" w:hAnsiTheme="minorHAnsi" w:cstheme="minorHAnsi"/>
        </w:rPr>
      </w:pPr>
      <w:r w:rsidRPr="0042202B">
        <w:rPr>
          <w:rFonts w:asciiTheme="minorHAnsi" w:hAnsiTheme="minorHAnsi" w:cstheme="minorHAnsi"/>
        </w:rPr>
        <w:t>Cleveland Rape Crisis Center supports survivors of rape and sexual abuse, promotes healing and prevention and advocates for social change.</w:t>
      </w:r>
    </w:p>
    <w:p w14:paraId="2CAE4920" w14:textId="1980393B" w:rsidR="008A34C2" w:rsidRDefault="008A34C2" w:rsidP="00BE7B4D">
      <w:pPr>
        <w:spacing w:after="0" w:line="240" w:lineRule="auto"/>
        <w:rPr>
          <w:rFonts w:cstheme="minorHAnsi"/>
          <w:sz w:val="24"/>
          <w:szCs w:val="24"/>
        </w:rPr>
      </w:pPr>
    </w:p>
    <w:p w14:paraId="43D21FD0" w14:textId="244D17D0" w:rsidR="004637E5" w:rsidRPr="004637E5" w:rsidRDefault="004637E5" w:rsidP="004637E5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637E5">
        <w:rPr>
          <w:rFonts w:cstheme="minorHAnsi"/>
          <w:sz w:val="24"/>
          <w:szCs w:val="24"/>
        </w:rPr>
        <w:t>Breakthrough Schools Mission</w:t>
      </w:r>
    </w:p>
    <w:p w14:paraId="14E83F9B" w14:textId="77777777" w:rsidR="004637E5" w:rsidRPr="004637E5" w:rsidRDefault="004637E5" w:rsidP="004637E5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637E5">
        <w:rPr>
          <w:rFonts w:cstheme="minorHAnsi"/>
          <w:sz w:val="24"/>
          <w:szCs w:val="24"/>
        </w:rPr>
        <w:t xml:space="preserve">The Mission of Breakthrough Schools is to develop a growing network of distinctive school options that prepare Cleveland area students for success in life. </w:t>
      </w:r>
    </w:p>
    <w:p w14:paraId="06E5EFE0" w14:textId="3E301980" w:rsidR="004637E5" w:rsidRDefault="004637E5" w:rsidP="004220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64F1505" w14:textId="32E652A2" w:rsidR="004637E5" w:rsidRDefault="004637E5" w:rsidP="004220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8FCE752" w14:textId="77777777" w:rsidR="004637E5" w:rsidRDefault="004637E5" w:rsidP="0042202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4590B5F" w14:textId="0911E519" w:rsidR="008A34C2" w:rsidRDefault="008A34C2" w:rsidP="0042202B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E622DAE" w14:textId="77777777" w:rsidR="00BB0E70" w:rsidRDefault="00BB0E70" w:rsidP="0042202B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DCB17B3" w14:textId="77777777" w:rsidR="00BB0E70" w:rsidRDefault="00BB0E70" w:rsidP="0042202B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E8EA19E" w14:textId="77777777" w:rsidR="00BE7B4D" w:rsidRPr="003038C0" w:rsidRDefault="00BE7B4D" w:rsidP="0042202B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1B657EE" w14:textId="77777777" w:rsidR="00223C46" w:rsidRPr="003038C0" w:rsidRDefault="008A34C2" w:rsidP="003038C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038C0">
        <w:rPr>
          <w:rFonts w:cstheme="minorHAnsi"/>
          <w:b/>
          <w:bCs/>
          <w:sz w:val="24"/>
          <w:szCs w:val="24"/>
        </w:rPr>
        <w:lastRenderedPageBreak/>
        <w:t>Questions to ask for a Vision Statement</w:t>
      </w:r>
    </w:p>
    <w:p w14:paraId="5B3A0982" w14:textId="7D66BF91" w:rsidR="00223C46" w:rsidRDefault="00223C46" w:rsidP="003038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637E5">
        <w:rPr>
          <w:rFonts w:asciiTheme="minorHAnsi" w:hAnsiTheme="minorHAnsi" w:cstheme="minorHAnsi"/>
        </w:rPr>
        <w:t>Without revealing how, what is our organization working to accomplish?</w:t>
      </w:r>
    </w:p>
    <w:p w14:paraId="69D014CF" w14:textId="0DDBE288" w:rsidR="003038C0" w:rsidRDefault="003038C0" w:rsidP="003038C0">
      <w:pPr>
        <w:rPr>
          <w:rFonts w:cstheme="minorHAnsi"/>
        </w:rPr>
      </w:pPr>
    </w:p>
    <w:p w14:paraId="478E3CD2" w14:textId="77777777" w:rsidR="003038C0" w:rsidRPr="003038C0" w:rsidRDefault="003038C0" w:rsidP="003038C0">
      <w:pPr>
        <w:rPr>
          <w:rFonts w:cstheme="minorHAnsi"/>
        </w:rPr>
      </w:pPr>
    </w:p>
    <w:p w14:paraId="2C3B2A10" w14:textId="7458F2A5" w:rsidR="004637E5" w:rsidRDefault="008A34C2" w:rsidP="004637E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A34C2">
        <w:rPr>
          <w:rFonts w:eastAsia="Times New Roman" w:cstheme="minorHAnsi"/>
          <w:color w:val="000000"/>
          <w:sz w:val="24"/>
          <w:szCs w:val="24"/>
        </w:rPr>
        <w:t xml:space="preserve">What is </w:t>
      </w:r>
      <w:r w:rsidR="003038C0">
        <w:rPr>
          <w:rFonts w:eastAsia="Times New Roman" w:cstheme="minorHAnsi"/>
          <w:color w:val="000000"/>
          <w:sz w:val="24"/>
          <w:szCs w:val="24"/>
        </w:rPr>
        <w:t>the</w:t>
      </w:r>
      <w:r w:rsidRPr="008A34C2">
        <w:rPr>
          <w:rFonts w:eastAsia="Times New Roman" w:cstheme="minorHAnsi"/>
          <w:color w:val="000000"/>
          <w:sz w:val="24"/>
          <w:szCs w:val="24"/>
        </w:rPr>
        <w:t xml:space="preserve"> dream for this organization?</w:t>
      </w:r>
    </w:p>
    <w:p w14:paraId="5EF84974" w14:textId="36C00DB8" w:rsidR="003038C0" w:rsidRDefault="003038C0" w:rsidP="003038C0">
      <w:pPr>
        <w:pStyle w:val="ListParagraph"/>
        <w:rPr>
          <w:rFonts w:cstheme="minorHAnsi"/>
          <w:color w:val="000000"/>
        </w:rPr>
      </w:pPr>
    </w:p>
    <w:p w14:paraId="00DB25FD" w14:textId="77777777" w:rsidR="003038C0" w:rsidRDefault="003038C0" w:rsidP="003038C0">
      <w:pPr>
        <w:pStyle w:val="ListParagraph"/>
        <w:rPr>
          <w:rFonts w:cstheme="minorHAnsi"/>
          <w:color w:val="000000"/>
        </w:rPr>
      </w:pPr>
    </w:p>
    <w:p w14:paraId="204A56FF" w14:textId="77777777" w:rsidR="003038C0" w:rsidRPr="004637E5" w:rsidRDefault="003038C0" w:rsidP="003038C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D28550C" w14:textId="1361A113" w:rsidR="00223C46" w:rsidRPr="003038C0" w:rsidRDefault="004637E5" w:rsidP="004637E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637E5">
        <w:rPr>
          <w:rFonts w:cstheme="minorHAnsi"/>
          <w:sz w:val="24"/>
          <w:szCs w:val="24"/>
        </w:rPr>
        <w:t>How will people live differently if our organization is successful?</w:t>
      </w:r>
    </w:p>
    <w:p w14:paraId="236D1691" w14:textId="2B078926" w:rsidR="003038C0" w:rsidRDefault="003038C0" w:rsidP="003038C0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B2553CA" w14:textId="77777777" w:rsidR="003038C0" w:rsidRPr="003038C0" w:rsidRDefault="003038C0" w:rsidP="003038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</w:p>
    <w:p w14:paraId="4B5285FD" w14:textId="77777777" w:rsidR="003038C0" w:rsidRPr="004637E5" w:rsidRDefault="003038C0" w:rsidP="003038C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6B1C9E2" w14:textId="37EB168C" w:rsidR="00223C46" w:rsidRPr="003038C0" w:rsidRDefault="00223C46" w:rsidP="00223C4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637E5">
        <w:rPr>
          <w:rFonts w:cstheme="minorHAnsi"/>
          <w:color w:val="061221"/>
          <w:sz w:val="24"/>
          <w:szCs w:val="24"/>
          <w:shd w:val="clear" w:color="auto" w:fill="FFFFFF"/>
        </w:rPr>
        <w:t>If you could achieve anything with your work, what would that look like?</w:t>
      </w:r>
    </w:p>
    <w:p w14:paraId="5D938500" w14:textId="77777777" w:rsidR="003038C0" w:rsidRDefault="003038C0" w:rsidP="003038C0">
      <w:pPr>
        <w:pStyle w:val="ListParagraph"/>
        <w:rPr>
          <w:rFonts w:cstheme="minorHAnsi"/>
          <w:color w:val="000000"/>
        </w:rPr>
      </w:pPr>
    </w:p>
    <w:p w14:paraId="50CCD851" w14:textId="77777777" w:rsidR="003038C0" w:rsidRPr="004637E5" w:rsidRDefault="003038C0" w:rsidP="003038C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41C7AA0" w14:textId="0DACAEFC" w:rsidR="008A34C2" w:rsidRPr="004637E5" w:rsidRDefault="008A34C2" w:rsidP="008A34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</w:rPr>
      </w:pPr>
      <w:r w:rsidRPr="004637E5">
        <w:rPr>
          <w:rFonts w:cstheme="minorHAnsi"/>
          <w:sz w:val="24"/>
          <w:szCs w:val="24"/>
        </w:rPr>
        <w:t>What words or phrases depict the type of organization and end-goals we want?</w:t>
      </w:r>
    </w:p>
    <w:p w14:paraId="26D41D7F" w14:textId="77777777" w:rsidR="00223C46" w:rsidRPr="003038C0" w:rsidRDefault="00223C46" w:rsidP="00223C46">
      <w:pPr>
        <w:rPr>
          <w:rFonts w:cstheme="minorHAnsi"/>
          <w:b/>
          <w:bCs/>
          <w:sz w:val="24"/>
          <w:szCs w:val="24"/>
        </w:rPr>
      </w:pPr>
    </w:p>
    <w:p w14:paraId="64866B06" w14:textId="378C1C2E" w:rsidR="00223C46" w:rsidRPr="003038C0" w:rsidRDefault="00223C46" w:rsidP="003038C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038C0">
        <w:rPr>
          <w:rFonts w:cstheme="minorHAnsi"/>
          <w:b/>
          <w:bCs/>
          <w:sz w:val="24"/>
          <w:szCs w:val="24"/>
        </w:rPr>
        <w:t>Questions to Ask for Mission</w:t>
      </w:r>
      <w:r w:rsidR="003038C0">
        <w:rPr>
          <w:rFonts w:cstheme="minorHAnsi"/>
          <w:b/>
          <w:bCs/>
          <w:sz w:val="24"/>
          <w:szCs w:val="24"/>
        </w:rPr>
        <w:t xml:space="preserve"> Statement</w:t>
      </w:r>
    </w:p>
    <w:p w14:paraId="13C4B5BA" w14:textId="3DC1FB8D" w:rsidR="00223C46" w:rsidRDefault="00223C46" w:rsidP="003038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637E5">
        <w:rPr>
          <w:rFonts w:asciiTheme="minorHAnsi" w:hAnsiTheme="minorHAnsi" w:cstheme="minorHAnsi"/>
        </w:rPr>
        <w:t>What are the primary functions and activities that your business performs?</w:t>
      </w:r>
    </w:p>
    <w:p w14:paraId="55DC142E" w14:textId="2A7146E9" w:rsidR="003038C0" w:rsidRDefault="003038C0" w:rsidP="003038C0">
      <w:pPr>
        <w:rPr>
          <w:rFonts w:cstheme="minorHAnsi"/>
        </w:rPr>
      </w:pPr>
    </w:p>
    <w:p w14:paraId="56BA2A8A" w14:textId="77777777" w:rsidR="003038C0" w:rsidRPr="003038C0" w:rsidRDefault="003038C0" w:rsidP="003038C0">
      <w:pPr>
        <w:rPr>
          <w:rFonts w:cstheme="minorHAnsi"/>
        </w:rPr>
      </w:pPr>
    </w:p>
    <w:p w14:paraId="156E265A" w14:textId="77777777" w:rsidR="003038C0" w:rsidRPr="004637E5" w:rsidRDefault="003038C0" w:rsidP="003038C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637E5">
        <w:rPr>
          <w:rFonts w:cstheme="minorHAnsi"/>
          <w:sz w:val="24"/>
          <w:szCs w:val="24"/>
        </w:rPr>
        <w:t>What makes your business different from everyone else?</w:t>
      </w:r>
    </w:p>
    <w:p w14:paraId="2C2B1C05" w14:textId="77777777" w:rsidR="003038C0" w:rsidRPr="003038C0" w:rsidRDefault="003038C0" w:rsidP="003038C0">
      <w:pPr>
        <w:rPr>
          <w:rFonts w:cstheme="minorHAnsi"/>
        </w:rPr>
      </w:pPr>
    </w:p>
    <w:p w14:paraId="6E530ED4" w14:textId="77777777" w:rsidR="003038C0" w:rsidRPr="003038C0" w:rsidRDefault="003038C0" w:rsidP="003038C0">
      <w:pPr>
        <w:rPr>
          <w:rFonts w:cstheme="minorHAnsi"/>
        </w:rPr>
      </w:pPr>
    </w:p>
    <w:p w14:paraId="7C7C4D4D" w14:textId="50DC8EBD" w:rsidR="00223C46" w:rsidRDefault="00223C46" w:rsidP="00223C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637E5">
        <w:rPr>
          <w:rFonts w:asciiTheme="minorHAnsi" w:hAnsiTheme="minorHAnsi" w:cstheme="minorHAnsi"/>
        </w:rPr>
        <w:t>What is the result of the work your organization does?</w:t>
      </w:r>
    </w:p>
    <w:p w14:paraId="58960612" w14:textId="6053FC71" w:rsidR="003038C0" w:rsidRDefault="003038C0" w:rsidP="003038C0">
      <w:pPr>
        <w:pStyle w:val="ListParagraph"/>
        <w:rPr>
          <w:rFonts w:asciiTheme="minorHAnsi" w:hAnsiTheme="minorHAnsi" w:cstheme="minorHAnsi"/>
        </w:rPr>
      </w:pPr>
    </w:p>
    <w:p w14:paraId="11086501" w14:textId="77777777" w:rsidR="003038C0" w:rsidRPr="003038C0" w:rsidRDefault="003038C0" w:rsidP="003038C0">
      <w:pPr>
        <w:pStyle w:val="ListParagraph"/>
        <w:rPr>
          <w:rFonts w:asciiTheme="minorHAnsi" w:hAnsiTheme="minorHAnsi" w:cstheme="minorHAnsi"/>
        </w:rPr>
      </w:pPr>
    </w:p>
    <w:p w14:paraId="385CBB9B" w14:textId="77777777" w:rsidR="003038C0" w:rsidRPr="003038C0" w:rsidRDefault="003038C0" w:rsidP="003038C0">
      <w:pPr>
        <w:rPr>
          <w:rFonts w:cstheme="minorHAnsi"/>
        </w:rPr>
      </w:pPr>
    </w:p>
    <w:p w14:paraId="47AE6DAC" w14:textId="3EFEDE6D" w:rsidR="00223C46" w:rsidRDefault="00223C46" w:rsidP="00223C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637E5">
        <w:rPr>
          <w:rFonts w:asciiTheme="minorHAnsi" w:hAnsiTheme="minorHAnsi" w:cstheme="minorHAnsi"/>
        </w:rPr>
        <w:t>Why does your organization do what it does?</w:t>
      </w:r>
    </w:p>
    <w:p w14:paraId="52A7E3D2" w14:textId="0A1784B3" w:rsidR="003038C0" w:rsidRDefault="003038C0" w:rsidP="003038C0">
      <w:pPr>
        <w:pStyle w:val="ListParagraph"/>
        <w:rPr>
          <w:rFonts w:asciiTheme="minorHAnsi" w:hAnsiTheme="minorHAnsi" w:cstheme="minorHAnsi"/>
        </w:rPr>
      </w:pPr>
    </w:p>
    <w:p w14:paraId="434A7662" w14:textId="77777777" w:rsidR="003038C0" w:rsidRDefault="003038C0" w:rsidP="003038C0">
      <w:pPr>
        <w:pStyle w:val="ListParagraph"/>
        <w:rPr>
          <w:rFonts w:asciiTheme="minorHAnsi" w:hAnsiTheme="minorHAnsi" w:cstheme="minorHAnsi"/>
        </w:rPr>
      </w:pPr>
    </w:p>
    <w:p w14:paraId="5CF05D95" w14:textId="77777777" w:rsidR="003038C0" w:rsidRPr="003038C0" w:rsidRDefault="003038C0" w:rsidP="003038C0">
      <w:pPr>
        <w:rPr>
          <w:rFonts w:cstheme="minorHAnsi"/>
        </w:rPr>
      </w:pPr>
    </w:p>
    <w:p w14:paraId="09B22C24" w14:textId="4A2A5773" w:rsidR="00223C46" w:rsidRDefault="00223C46" w:rsidP="00223C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637E5">
        <w:rPr>
          <w:rFonts w:asciiTheme="minorHAnsi" w:hAnsiTheme="minorHAnsi" w:cstheme="minorHAnsi"/>
        </w:rPr>
        <w:t xml:space="preserve">For whom does the </w:t>
      </w:r>
      <w:r w:rsidR="004637E5" w:rsidRPr="004637E5">
        <w:rPr>
          <w:rFonts w:asciiTheme="minorHAnsi" w:hAnsiTheme="minorHAnsi" w:cstheme="minorHAnsi"/>
        </w:rPr>
        <w:t xml:space="preserve">business </w:t>
      </w:r>
      <w:r w:rsidRPr="004637E5">
        <w:rPr>
          <w:rFonts w:asciiTheme="minorHAnsi" w:hAnsiTheme="minorHAnsi" w:cstheme="minorHAnsi"/>
        </w:rPr>
        <w:t>conduct activities?</w:t>
      </w:r>
    </w:p>
    <w:p w14:paraId="2E9D5664" w14:textId="724CFBBA" w:rsidR="003038C0" w:rsidRDefault="003038C0" w:rsidP="003038C0">
      <w:pPr>
        <w:rPr>
          <w:rFonts w:cstheme="minorHAnsi"/>
        </w:rPr>
      </w:pPr>
    </w:p>
    <w:p w14:paraId="0E61FDD8" w14:textId="77777777" w:rsidR="003038C0" w:rsidRDefault="003038C0" w:rsidP="003038C0">
      <w:pPr>
        <w:rPr>
          <w:rFonts w:cstheme="minorHAnsi"/>
        </w:rPr>
      </w:pPr>
    </w:p>
    <w:p w14:paraId="3D12593B" w14:textId="77777777" w:rsidR="003038C0" w:rsidRPr="003038C0" w:rsidRDefault="003038C0" w:rsidP="003038C0">
      <w:pPr>
        <w:rPr>
          <w:rFonts w:cstheme="minorHAnsi"/>
        </w:rPr>
      </w:pPr>
    </w:p>
    <w:p w14:paraId="099D1F7D" w14:textId="152591A1" w:rsidR="004637E5" w:rsidRPr="004637E5" w:rsidRDefault="004637E5" w:rsidP="004637E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637E5">
        <w:rPr>
          <w:rFonts w:cstheme="minorHAnsi"/>
          <w:sz w:val="24"/>
          <w:szCs w:val="24"/>
        </w:rPr>
        <w:t>What makes your business different from everyone else?</w:t>
      </w:r>
    </w:p>
    <w:p w14:paraId="756C46D9" w14:textId="665975AE" w:rsidR="008A34C2" w:rsidRDefault="008A34C2" w:rsidP="008A34C2"/>
    <w:sectPr w:rsidR="008A34C2" w:rsidSect="004A78F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04AE2" w14:textId="77777777" w:rsidR="004A78F7" w:rsidRDefault="004A78F7" w:rsidP="00D07D36">
      <w:pPr>
        <w:spacing w:after="0" w:line="240" w:lineRule="auto"/>
      </w:pPr>
      <w:r>
        <w:separator/>
      </w:r>
    </w:p>
  </w:endnote>
  <w:endnote w:type="continuationSeparator" w:id="0">
    <w:p w14:paraId="6F016542" w14:textId="77777777" w:rsidR="004A78F7" w:rsidRDefault="004A78F7" w:rsidP="00D0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6364C" w14:textId="7E4B906A" w:rsidR="00D07D36" w:rsidRDefault="00D07D36" w:rsidP="00D07D36">
    <w:pPr>
      <w:pStyle w:val="Footer"/>
      <w:jc w:val="center"/>
    </w:pPr>
    <w:r>
      <w:rPr>
        <w:rFonts w:ascii="Cambria" w:eastAsia="Times New Roman" w:hAnsi="Cambria" w:cstheme="majorHAnsi"/>
        <w:sz w:val="20"/>
        <w:szCs w:val="20"/>
      </w:rPr>
      <w:tab/>
      <w:t xml:space="preserve">                          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A64E4" w14:textId="77777777" w:rsidR="004A78F7" w:rsidRDefault="004A78F7" w:rsidP="00D07D36">
      <w:pPr>
        <w:spacing w:after="0" w:line="240" w:lineRule="auto"/>
      </w:pPr>
      <w:r>
        <w:separator/>
      </w:r>
    </w:p>
  </w:footnote>
  <w:footnote w:type="continuationSeparator" w:id="0">
    <w:p w14:paraId="68C5EC61" w14:textId="77777777" w:rsidR="004A78F7" w:rsidRDefault="004A78F7" w:rsidP="00D0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86450" w14:textId="5713ED7B" w:rsidR="00D07D36" w:rsidRPr="004114E5" w:rsidRDefault="00D07D36" w:rsidP="004114E5">
    <w:pPr>
      <w:pStyle w:val="BodyText"/>
      <w:spacing w:before="116"/>
      <w:jc w:val="center"/>
      <w:rPr>
        <w:rFonts w:ascii="Lato" w:hAnsi="Lato"/>
        <w:color w:val="264378"/>
        <w:w w:val="105"/>
        <w:sz w:val="16"/>
        <w:szCs w:val="16"/>
        <w:u w:val="single"/>
      </w:rPr>
    </w:pPr>
    <w:r>
      <w:tab/>
    </w:r>
    <w:r>
      <w:tab/>
    </w:r>
    <w:r>
      <w:tab/>
    </w:r>
    <w:r>
      <w:tab/>
    </w:r>
    <w:r>
      <w:tab/>
    </w:r>
    <w:r>
      <w:tab/>
    </w:r>
  </w:p>
  <w:p w14:paraId="17E7A53F" w14:textId="7498E375" w:rsidR="00D07D36" w:rsidRDefault="00D07D36" w:rsidP="00D07D36">
    <w:pPr>
      <w:pStyle w:val="Header"/>
      <w:tabs>
        <w:tab w:val="clear" w:pos="4680"/>
        <w:tab w:val="clear" w:pos="9360"/>
        <w:tab w:val="left" w:pos="19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F016E"/>
    <w:multiLevelType w:val="multilevel"/>
    <w:tmpl w:val="247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24D30"/>
    <w:multiLevelType w:val="multilevel"/>
    <w:tmpl w:val="247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6656D"/>
    <w:multiLevelType w:val="multilevel"/>
    <w:tmpl w:val="A0C4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B556D"/>
    <w:multiLevelType w:val="multilevel"/>
    <w:tmpl w:val="247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23ECD"/>
    <w:multiLevelType w:val="hybridMultilevel"/>
    <w:tmpl w:val="CE7C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96A4C"/>
    <w:multiLevelType w:val="hybridMultilevel"/>
    <w:tmpl w:val="7B8AF532"/>
    <w:lvl w:ilvl="0" w:tplc="49F81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6B8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6A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4B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02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A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68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C6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DD49FA"/>
    <w:multiLevelType w:val="hybridMultilevel"/>
    <w:tmpl w:val="A0AA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668696">
    <w:abstractNumId w:val="5"/>
  </w:num>
  <w:num w:numId="2" w16cid:durableId="966087243">
    <w:abstractNumId w:val="6"/>
  </w:num>
  <w:num w:numId="3" w16cid:durableId="857231719">
    <w:abstractNumId w:val="4"/>
  </w:num>
  <w:num w:numId="4" w16cid:durableId="1803694168">
    <w:abstractNumId w:val="0"/>
  </w:num>
  <w:num w:numId="5" w16cid:durableId="1728331915">
    <w:abstractNumId w:val="2"/>
  </w:num>
  <w:num w:numId="6" w16cid:durableId="352070744">
    <w:abstractNumId w:val="3"/>
  </w:num>
  <w:num w:numId="7" w16cid:durableId="321393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0B"/>
    <w:rsid w:val="0000252A"/>
    <w:rsid w:val="000A7AA3"/>
    <w:rsid w:val="001A462A"/>
    <w:rsid w:val="00223C46"/>
    <w:rsid w:val="002F1899"/>
    <w:rsid w:val="003038C0"/>
    <w:rsid w:val="004114E5"/>
    <w:rsid w:val="0042202B"/>
    <w:rsid w:val="004637E5"/>
    <w:rsid w:val="004A1DC7"/>
    <w:rsid w:val="004A78F7"/>
    <w:rsid w:val="008A34C2"/>
    <w:rsid w:val="009B5A4B"/>
    <w:rsid w:val="009F24F5"/>
    <w:rsid w:val="00AF72BE"/>
    <w:rsid w:val="00BB0E70"/>
    <w:rsid w:val="00BE7B4D"/>
    <w:rsid w:val="00BF1F06"/>
    <w:rsid w:val="00CE2F0B"/>
    <w:rsid w:val="00D07D36"/>
    <w:rsid w:val="00D9557F"/>
    <w:rsid w:val="00E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53CEC"/>
  <w15:chartTrackingRefBased/>
  <w15:docId w15:val="{D1CC78F7-CBE5-43F4-92CC-8A780092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2F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F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2F0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ad">
    <w:name w:val="lead"/>
    <w:basedOn w:val="Normal"/>
    <w:rsid w:val="00CE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2F0B"/>
    <w:rPr>
      <w:b/>
      <w:bCs/>
    </w:rPr>
  </w:style>
  <w:style w:type="character" w:styleId="Emphasis">
    <w:name w:val="Emphasis"/>
    <w:basedOn w:val="DefaultParagraphFont"/>
    <w:uiPriority w:val="20"/>
    <w:qFormat/>
    <w:rsid w:val="00BF1F0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0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37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A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36"/>
  </w:style>
  <w:style w:type="paragraph" w:styleId="Footer">
    <w:name w:val="footer"/>
    <w:basedOn w:val="Normal"/>
    <w:link w:val="FooterChar"/>
    <w:uiPriority w:val="99"/>
    <w:unhideWhenUsed/>
    <w:rsid w:val="00D0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36"/>
  </w:style>
  <w:style w:type="paragraph" w:styleId="BodyText">
    <w:name w:val="Body Text"/>
    <w:basedOn w:val="Normal"/>
    <w:link w:val="BodyTextChar"/>
    <w:uiPriority w:val="1"/>
    <w:qFormat/>
    <w:rsid w:val="00D07D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7D36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4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5Tw0PGcyN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withwh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F118-C90B-47E6-B3C5-530091DF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251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Emrich</dc:creator>
  <cp:keywords/>
  <dc:description/>
  <cp:lastModifiedBy>Kellie Emrich</cp:lastModifiedBy>
  <cp:revision>3</cp:revision>
  <dcterms:created xsi:type="dcterms:W3CDTF">2023-04-13T14:09:00Z</dcterms:created>
  <dcterms:modified xsi:type="dcterms:W3CDTF">2024-04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76f4b522da68f867f4c4a56a1f8f69b83232308f9397e76aec9f083b67bb38</vt:lpwstr>
  </property>
</Properties>
</file>